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DA" w:rsidRDefault="004C6ADA">
      <w:pPr>
        <w:autoSpaceDE w:val="0"/>
        <w:autoSpaceDN w:val="0"/>
        <w:spacing w:after="78" w:line="220" w:lineRule="exact"/>
      </w:pPr>
    </w:p>
    <w:p w:rsidR="004C6ADA" w:rsidRPr="00283D2E" w:rsidRDefault="00D07B2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C6ADA" w:rsidRPr="00283D2E" w:rsidRDefault="00D07B2B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4C6ADA" w:rsidRPr="00283D2E" w:rsidRDefault="00D07B2B">
      <w:pPr>
        <w:tabs>
          <w:tab w:val="left" w:pos="4778"/>
        </w:tabs>
        <w:autoSpaceDE w:val="0"/>
        <w:autoSpaceDN w:val="0"/>
        <w:spacing w:before="670" w:after="0" w:line="262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№ 43</w:t>
      </w:r>
    </w:p>
    <w:p w:rsidR="004C6ADA" w:rsidRDefault="00D07B2B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БОУ СОШ № 43</w:t>
      </w:r>
    </w:p>
    <w:tbl>
      <w:tblPr>
        <w:tblW w:w="0" w:type="auto"/>
        <w:tblInd w:w="1678" w:type="dxa"/>
        <w:tblLayout w:type="fixed"/>
        <w:tblLook w:val="04A0" w:firstRow="1" w:lastRow="0" w:firstColumn="1" w:lastColumn="0" w:noHBand="0" w:noVBand="1"/>
      </w:tblPr>
      <w:tblGrid>
        <w:gridCol w:w="4520"/>
        <w:gridCol w:w="3060"/>
      </w:tblGrid>
      <w:tr w:rsidR="004C6ADA">
        <w:trPr>
          <w:trHeight w:hRule="exact" w:val="550"/>
        </w:trPr>
        <w:tc>
          <w:tcPr>
            <w:tcW w:w="4520" w:type="dxa"/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60" w:after="0" w:line="245" w:lineRule="auto"/>
              <w:ind w:left="1696" w:right="5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АССМОТР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60" w:after="0" w:line="245" w:lineRule="auto"/>
              <w:ind w:left="692" w:right="10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А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4C6ADA" w:rsidRDefault="00D07B2B">
      <w:pPr>
        <w:tabs>
          <w:tab w:val="left" w:pos="6890"/>
        </w:tabs>
        <w:autoSpaceDE w:val="0"/>
        <w:autoSpaceDN w:val="0"/>
        <w:spacing w:before="122" w:after="0" w:line="230" w:lineRule="auto"/>
        <w:ind w:left="3374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________________________________ </w:t>
      </w:r>
      <w:r>
        <w:tab/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( Стрельцова Ю.В. )</w:t>
      </w:r>
    </w:p>
    <w:p w:rsidR="004C6ADA" w:rsidRPr="003B5525" w:rsidRDefault="00D07B2B">
      <w:pPr>
        <w:tabs>
          <w:tab w:val="left" w:pos="6890"/>
        </w:tabs>
        <w:autoSpaceDE w:val="0"/>
        <w:autoSpaceDN w:val="0"/>
        <w:spacing w:before="182" w:after="0" w:line="230" w:lineRule="auto"/>
        <w:ind w:left="3374"/>
        <w:rPr>
          <w:lang w:val="ru-RU"/>
        </w:rPr>
      </w:pPr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__________________ </w:t>
      </w:r>
      <w:r w:rsidRPr="003B5525">
        <w:rPr>
          <w:lang w:val="ru-RU"/>
        </w:rPr>
        <w:tab/>
      </w:r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1</w:t>
      </w:r>
    </w:p>
    <w:p w:rsidR="004C6ADA" w:rsidRPr="003B5525" w:rsidRDefault="00D07B2B">
      <w:pPr>
        <w:tabs>
          <w:tab w:val="left" w:pos="6890"/>
        </w:tabs>
        <w:autoSpaceDE w:val="0"/>
        <w:autoSpaceDN w:val="0"/>
        <w:spacing w:before="182" w:after="0" w:line="230" w:lineRule="auto"/>
        <w:ind w:left="3374"/>
        <w:rPr>
          <w:lang w:val="ru-RU"/>
        </w:rPr>
      </w:pPr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</w:t>
      </w:r>
      <w:r w:rsidRPr="003B5525">
        <w:rPr>
          <w:lang w:val="ru-RU"/>
        </w:rPr>
        <w:tab/>
      </w:r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6" 05 2022 г.</w:t>
      </w:r>
    </w:p>
    <w:p w:rsidR="004C6ADA" w:rsidRPr="003B5525" w:rsidRDefault="00D07B2B">
      <w:pPr>
        <w:autoSpaceDE w:val="0"/>
        <w:autoSpaceDN w:val="0"/>
        <w:spacing w:before="182" w:after="0" w:line="230" w:lineRule="auto"/>
        <w:ind w:right="3986"/>
        <w:jc w:val="right"/>
        <w:rPr>
          <w:lang w:val="ru-RU"/>
        </w:rPr>
      </w:pPr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( </w:t>
      </w:r>
      <w:proofErr w:type="spellStart"/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езнякова</w:t>
      </w:r>
      <w:proofErr w:type="spellEnd"/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А.</w:t>
      </w:r>
      <w:proofErr w:type="gramStart"/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</w:t>
      </w:r>
      <w:proofErr w:type="gramEnd"/>
    </w:p>
    <w:p w:rsidR="004C6ADA" w:rsidRPr="003B5525" w:rsidRDefault="00D07B2B">
      <w:pPr>
        <w:autoSpaceDE w:val="0"/>
        <w:autoSpaceDN w:val="0"/>
        <w:spacing w:before="182" w:after="0" w:line="230" w:lineRule="auto"/>
        <w:ind w:right="5766"/>
        <w:jc w:val="right"/>
        <w:rPr>
          <w:lang w:val="ru-RU"/>
        </w:rPr>
      </w:pPr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9</w:t>
      </w:r>
    </w:p>
    <w:p w:rsidR="004C6ADA" w:rsidRPr="003B5525" w:rsidRDefault="00D07B2B">
      <w:pPr>
        <w:autoSpaceDE w:val="0"/>
        <w:autoSpaceDN w:val="0"/>
        <w:spacing w:before="182" w:after="0" w:line="230" w:lineRule="auto"/>
        <w:ind w:right="5394"/>
        <w:jc w:val="right"/>
        <w:rPr>
          <w:lang w:val="ru-RU"/>
        </w:rPr>
      </w:pPr>
      <w:r w:rsidRPr="003B552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5" 05  2022 г.</w:t>
      </w:r>
    </w:p>
    <w:p w:rsidR="004C6ADA" w:rsidRPr="003B5525" w:rsidRDefault="00D07B2B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3B5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B5525">
        <w:rPr>
          <w:lang w:val="ru-RU"/>
        </w:rPr>
        <w:br/>
      </w:r>
      <w:r w:rsidRPr="003B552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B55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663587)</w:t>
      </w:r>
    </w:p>
    <w:p w:rsidR="004C6ADA" w:rsidRPr="003B5525" w:rsidRDefault="00D07B2B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3B552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B5525">
        <w:rPr>
          <w:lang w:val="ru-RU"/>
        </w:rPr>
        <w:br/>
      </w:r>
      <w:r w:rsidRPr="003B5525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:rsidR="003B5525" w:rsidRDefault="00D07B2B" w:rsidP="003B5525">
      <w:pPr>
        <w:autoSpaceDE w:val="0"/>
        <w:autoSpaceDN w:val="0"/>
        <w:spacing w:before="672" w:after="0" w:line="262" w:lineRule="auto"/>
        <w:ind w:left="2880" w:right="28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C6ADA" w:rsidRDefault="00D07B2B" w:rsidP="003B5525">
      <w:pPr>
        <w:autoSpaceDE w:val="0"/>
        <w:autoSpaceDN w:val="0"/>
        <w:spacing w:before="672" w:after="0" w:line="262" w:lineRule="auto"/>
        <w:ind w:left="2880" w:right="-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Муравьева Светлана Владимировна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:rsidR="003B5525" w:rsidRDefault="003B5525" w:rsidP="003B5525">
      <w:pPr>
        <w:autoSpaceDE w:val="0"/>
        <w:autoSpaceDN w:val="0"/>
        <w:spacing w:after="0" w:line="230" w:lineRule="auto"/>
        <w:ind w:right="35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5525" w:rsidRDefault="003B5525" w:rsidP="003B5525">
      <w:pPr>
        <w:autoSpaceDE w:val="0"/>
        <w:autoSpaceDN w:val="0"/>
        <w:spacing w:after="0" w:line="230" w:lineRule="auto"/>
        <w:ind w:right="35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5525" w:rsidRDefault="003B5525" w:rsidP="003B5525">
      <w:pPr>
        <w:autoSpaceDE w:val="0"/>
        <w:autoSpaceDN w:val="0"/>
        <w:spacing w:after="0" w:line="230" w:lineRule="auto"/>
        <w:ind w:right="35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5525" w:rsidRDefault="003B5525" w:rsidP="003B5525">
      <w:pPr>
        <w:autoSpaceDE w:val="0"/>
        <w:autoSpaceDN w:val="0"/>
        <w:spacing w:after="0" w:line="230" w:lineRule="auto"/>
        <w:ind w:right="35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5525" w:rsidRDefault="003B5525" w:rsidP="003B5525">
      <w:pPr>
        <w:autoSpaceDE w:val="0"/>
        <w:autoSpaceDN w:val="0"/>
        <w:spacing w:after="0" w:line="230" w:lineRule="auto"/>
        <w:ind w:right="35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5525" w:rsidRDefault="003B5525" w:rsidP="003B5525">
      <w:pPr>
        <w:autoSpaceDE w:val="0"/>
        <w:autoSpaceDN w:val="0"/>
        <w:spacing w:after="0" w:line="230" w:lineRule="auto"/>
        <w:ind w:right="35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5525" w:rsidRPr="00283D2E" w:rsidRDefault="003B5525" w:rsidP="003B5525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г. Хабаровск 2021</w:t>
      </w:r>
    </w:p>
    <w:p w:rsidR="003B5525" w:rsidRDefault="003B5525" w:rsidP="003B5525">
      <w:pPr>
        <w:autoSpaceDE w:val="0"/>
        <w:autoSpaceDN w:val="0"/>
        <w:spacing w:before="672" w:after="0" w:line="262" w:lineRule="auto"/>
        <w:ind w:left="2880" w:right="-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C6ADA" w:rsidRPr="00283D2E" w:rsidRDefault="004C6AD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4C6ADA" w:rsidRPr="00283D2E" w:rsidRDefault="00D07B2B">
      <w:pPr>
        <w:autoSpaceDE w:val="0"/>
        <w:autoSpaceDN w:val="0"/>
        <w:spacing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C6ADA" w:rsidRPr="00283D2E" w:rsidRDefault="00D07B2B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4C6ADA" w:rsidRPr="00283D2E" w:rsidRDefault="00D07B2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4C6ADA" w:rsidRPr="00283D2E" w:rsidRDefault="00D07B2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информатики на уровне 7 класса являются:</w:t>
      </w:r>
    </w:p>
    <w:p w:rsidR="004C6ADA" w:rsidRPr="00283D2E" w:rsidRDefault="00D07B2B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4C6ADA" w:rsidRPr="00283D2E" w:rsidRDefault="00D07B2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4C6ADA" w:rsidRPr="00283D2E" w:rsidRDefault="00D07B2B">
      <w:pPr>
        <w:autoSpaceDE w:val="0"/>
        <w:autoSpaceDN w:val="0"/>
        <w:spacing w:before="190" w:after="0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4C6ADA" w:rsidRPr="00283D2E" w:rsidRDefault="00D07B2B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4C6ADA" w:rsidRPr="00283D2E" w:rsidRDefault="00D07B2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4C6ADA" w:rsidRPr="00283D2E" w:rsidRDefault="00D07B2B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4C6ADA" w:rsidRPr="00283D2E" w:rsidRDefault="00D07B2B">
      <w:pPr>
        <w:autoSpaceDE w:val="0"/>
        <w:autoSpaceDN w:val="0"/>
        <w:spacing w:before="178" w:after="0" w:line="271" w:lineRule="auto"/>
        <w:ind w:right="432" w:firstLine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72" w:line="220" w:lineRule="exact"/>
        <w:rPr>
          <w:lang w:val="ru-RU"/>
        </w:rPr>
      </w:pPr>
    </w:p>
    <w:p w:rsidR="004C6ADA" w:rsidRPr="00283D2E" w:rsidRDefault="00D07B2B">
      <w:pPr>
        <w:autoSpaceDE w:val="0"/>
        <w:autoSpaceDN w:val="0"/>
        <w:spacing w:after="0" w:line="281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283D2E">
        <w:rPr>
          <w:lang w:val="ru-RU"/>
        </w:rPr>
        <w:br/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:rsidR="004C6ADA" w:rsidRPr="00283D2E" w:rsidRDefault="00D07B2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:rsidR="004C6ADA" w:rsidRPr="00283D2E" w:rsidRDefault="00D07B2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информатики периода цифровой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C6ADA" w:rsidRPr="00283D2E" w:rsidRDefault="00D07B2B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4C6ADA" w:rsidRPr="00283D2E" w:rsidRDefault="00D07B2B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4C6ADA" w:rsidRPr="00283D2E" w:rsidRDefault="00D07B2B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4C6ADA" w:rsidRPr="00283D2E" w:rsidRDefault="00D07B2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4C6ADA" w:rsidRPr="00283D2E" w:rsidRDefault="00D07B2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4C6ADA" w:rsidRPr="00283D2E" w:rsidRDefault="00D07B2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на базовом уровне отведено 34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— по 1 часу в неделю.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2" w:right="808" w:bottom="1008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78" w:line="220" w:lineRule="exact"/>
        <w:rPr>
          <w:lang w:val="ru-RU"/>
        </w:rPr>
      </w:pPr>
    </w:p>
    <w:p w:rsidR="004C6ADA" w:rsidRPr="00283D2E" w:rsidRDefault="00D07B2B">
      <w:pPr>
        <w:autoSpaceDE w:val="0"/>
        <w:autoSpaceDN w:val="0"/>
        <w:spacing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C6ADA" w:rsidRPr="00283D2E" w:rsidRDefault="00D07B2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4C6ADA" w:rsidRPr="00283D2E" w:rsidRDefault="00D07B2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4C6ADA" w:rsidRPr="00283D2E" w:rsidRDefault="00D07B2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4C6ADA" w:rsidRPr="00283D2E" w:rsidRDefault="00D07B2B">
      <w:pPr>
        <w:autoSpaceDE w:val="0"/>
        <w:autoSpaceDN w:val="0"/>
        <w:spacing w:before="72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4C6ADA" w:rsidRPr="00283D2E" w:rsidRDefault="00D07B2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ind w:right="144"/>
        <w:jc w:val="center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сервисы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66" w:line="220" w:lineRule="exact"/>
        <w:rPr>
          <w:lang w:val="ru-RU"/>
        </w:rPr>
      </w:pPr>
    </w:p>
    <w:p w:rsidR="004C6ADA" w:rsidRPr="00283D2E" w:rsidRDefault="00D07B2B">
      <w:pPr>
        <w:autoSpaceDE w:val="0"/>
        <w:autoSpaceDN w:val="0"/>
        <w:spacing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данных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любого алфавита к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двоичному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. Количество различных слов фиксированной длины в алфавите определённой мощности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4C6ADA" w:rsidRPr="00283D2E" w:rsidRDefault="00D07B2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4C6ADA" w:rsidRPr="00283D2E" w:rsidRDefault="00D07B2B">
      <w:pPr>
        <w:autoSpaceDE w:val="0"/>
        <w:autoSpaceDN w:val="0"/>
        <w:spacing w:before="72" w:after="0" w:line="271" w:lineRule="auto"/>
        <w:ind w:right="720" w:firstLine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й объём данных. Бит — минимальная единица количества информации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воичный разряд. Единицы измерения информационного объёма данных. Бит, байт, килобайт, мегабайт, гигабайт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4C6ADA" w:rsidRPr="00283D2E" w:rsidRDefault="00D07B2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Восьмибитные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цифровом представлен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и ау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моноширинные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ние информации с помощью списков и </w:t>
      </w:r>
      <w:proofErr w:type="spellStart"/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​лиц. Многоуровневые списки. Добавление таблиц в текстовые документы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ставка изображений в текстовые документы. Обтекание изображений текстом. Включение в текстовый документ </w:t>
      </w:r>
      <w:proofErr w:type="spellStart"/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ди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​грамм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, формул, нумерации страниц, колонтитулов, ссылок и др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4C6ADA" w:rsidRPr="00283D2E" w:rsidRDefault="00D07B2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78" w:line="220" w:lineRule="exact"/>
        <w:rPr>
          <w:lang w:val="ru-RU"/>
        </w:rPr>
      </w:pPr>
    </w:p>
    <w:p w:rsidR="004C6ADA" w:rsidRPr="00283D2E" w:rsidRDefault="00D07B2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8" w:right="1262" w:bottom="1440" w:left="666" w:header="720" w:footer="720" w:gutter="0"/>
          <w:cols w:space="720" w:equalWidth="0">
            <w:col w:w="9972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78" w:line="220" w:lineRule="exact"/>
        <w:rPr>
          <w:lang w:val="ru-RU"/>
        </w:rPr>
      </w:pPr>
    </w:p>
    <w:p w:rsidR="004C6ADA" w:rsidRPr="00283D2E" w:rsidRDefault="00D07B2B">
      <w:pPr>
        <w:autoSpaceDE w:val="0"/>
        <w:autoSpaceDN w:val="0"/>
        <w:spacing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7 классе направлено на достижение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4C6ADA" w:rsidRPr="00283D2E" w:rsidRDefault="00D07B2B">
      <w:pPr>
        <w:autoSpaceDE w:val="0"/>
        <w:autoSpaceDN w:val="0"/>
        <w:spacing w:before="262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3D2E">
        <w:rPr>
          <w:lang w:val="ru-RU"/>
        </w:rPr>
        <w:tab/>
      </w:r>
      <w:proofErr w:type="gramStart"/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proofErr w:type="spellStart"/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8" w:right="646" w:bottom="31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72" w:line="220" w:lineRule="exact"/>
        <w:rPr>
          <w:lang w:val="ru-RU"/>
        </w:rPr>
      </w:pPr>
    </w:p>
    <w:p w:rsidR="004C6ADA" w:rsidRPr="00283D2E" w:rsidRDefault="00D07B2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4C6ADA" w:rsidRPr="00283D2E" w:rsidRDefault="00D07B2B">
      <w:pPr>
        <w:autoSpaceDE w:val="0"/>
        <w:autoSpaceDN w:val="0"/>
        <w:spacing w:before="262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C6ADA" w:rsidRPr="00283D2E" w:rsidRDefault="00D07B2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283D2E">
        <w:rPr>
          <w:lang w:val="ru-RU"/>
        </w:rPr>
        <w:tab/>
      </w:r>
      <w:proofErr w:type="gramStart"/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283D2E">
        <w:rPr>
          <w:lang w:val="ru-RU"/>
        </w:rPr>
        <w:tab/>
      </w:r>
      <w:proofErr w:type="gramStart"/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2" w:right="670" w:bottom="3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78" w:line="220" w:lineRule="exact"/>
        <w:rPr>
          <w:lang w:val="ru-RU"/>
        </w:rPr>
      </w:pPr>
    </w:p>
    <w:p w:rsidR="004C6ADA" w:rsidRPr="00283D2E" w:rsidRDefault="00D07B2B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83D2E">
        <w:rPr>
          <w:lang w:val="ru-RU"/>
        </w:rPr>
        <w:tab/>
      </w:r>
      <w:proofErr w:type="gramStart"/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83D2E">
        <w:rPr>
          <w:lang w:val="ru-RU"/>
        </w:rPr>
        <w:tab/>
      </w:r>
      <w:proofErr w:type="gramStart"/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83D2E">
        <w:rPr>
          <w:lang w:val="ru-RU"/>
        </w:rPr>
        <w:br/>
      </w: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283D2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66" w:line="220" w:lineRule="exact"/>
        <w:rPr>
          <w:lang w:val="ru-RU"/>
        </w:rPr>
      </w:pPr>
    </w:p>
    <w:p w:rsidR="004C6ADA" w:rsidRPr="00283D2E" w:rsidRDefault="00D07B2B">
      <w:pPr>
        <w:autoSpaceDE w:val="0"/>
        <w:autoSpaceDN w:val="0"/>
        <w:spacing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4C6ADA" w:rsidRPr="00283D2E" w:rsidRDefault="00D07B2B">
      <w:pPr>
        <w:autoSpaceDE w:val="0"/>
        <w:autoSpaceDN w:val="0"/>
        <w:spacing w:before="262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C6ADA" w:rsidRPr="00283D2E" w:rsidRDefault="00D07B2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83D2E">
        <w:rPr>
          <w:lang w:val="ru-RU"/>
        </w:rPr>
        <w:tab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4C6ADA" w:rsidRPr="00283D2E" w:rsidRDefault="00D07B2B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яснять на примерах смысл понятий «информация», «информационный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роцесс»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бработк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», «хранение информации», «передача информации»;</w:t>
      </w:r>
    </w:p>
    <w:p w:rsidR="004C6ADA" w:rsidRPr="00283D2E" w:rsidRDefault="00D07B2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4C6ADA" w:rsidRPr="00283D2E" w:rsidRDefault="00D07B2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оценивать и сравнивать размеры текстовых, графических, звуковых файлов и видеофайлов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современных устрой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тв хр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анения и передачи информации, сравнивать их количественные характеристики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выделять основные этапы в истории и понимать тенденции развития компьютеров и программного обеспечения;</w:t>
      </w:r>
    </w:p>
    <w:p w:rsidR="004C6ADA" w:rsidRPr="00283D2E" w:rsidRDefault="00D07B2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ввода-вывода)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оотносить характеристики компьютера с задачами, решаемыми с его помощью;</w:t>
      </w:r>
    </w:p>
    <w:p w:rsidR="004C6ADA" w:rsidRPr="00283D2E" w:rsidRDefault="00D07B2B">
      <w:pPr>
        <w:autoSpaceDE w:val="0"/>
        <w:autoSpaceDN w:val="0"/>
        <w:spacing w:before="190" w:after="0" w:line="281" w:lineRule="auto"/>
        <w:ind w:left="420" w:right="576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4C6ADA" w:rsidRPr="00283D2E" w:rsidRDefault="00D07B2B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понимать структуру адресов веб-ресурсов;</w:t>
      </w:r>
    </w:p>
    <w:p w:rsidR="004C6ADA" w:rsidRPr="00283D2E" w:rsidRDefault="00D07B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овременные сервисы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C6ADA" w:rsidRPr="00283D2E" w:rsidRDefault="00D07B2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4C6ADA" w:rsidRPr="00283D2E" w:rsidRDefault="00D07B2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64" w:line="220" w:lineRule="exact"/>
        <w:rPr>
          <w:lang w:val="ru-RU"/>
        </w:rPr>
      </w:pPr>
    </w:p>
    <w:p w:rsidR="004C6ADA" w:rsidRDefault="00D07B2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42"/>
        <w:gridCol w:w="528"/>
        <w:gridCol w:w="1104"/>
        <w:gridCol w:w="1140"/>
        <w:gridCol w:w="866"/>
        <w:gridCol w:w="6062"/>
        <w:gridCol w:w="1118"/>
        <w:gridCol w:w="2246"/>
      </w:tblGrid>
      <w:tr w:rsidR="004C6AD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C6AD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6ADA" w:rsidRDefault="004C6ADA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</w:tr>
      <w:tr w:rsidR="004C6AD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.</w:t>
            </w:r>
          </w:p>
        </w:tc>
      </w:tr>
      <w:tr w:rsidR="004C6ADA" w:rsidRPr="003B552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 - универсальное устройство обработки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1.09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изучаемых понят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Р "Компьютер -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ниверсальное техническое устройство обработки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"</w:t>
            </w:r>
          </w:p>
        </w:tc>
      </w:tr>
      <w:tr w:rsidR="004C6AD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09.10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6" w:after="0" w:line="245" w:lineRule="auto"/>
              <w:ind w:left="72" w:right="2304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сновные операции с файлами и папк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ОР "Программ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еспечение компьютера"</w:t>
            </w:r>
          </w:p>
        </w:tc>
      </w:tr>
      <w:tr w:rsidR="004C6AD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3.10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изучаемых понят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Р "Компьютерные сети"</w:t>
            </w:r>
          </w:p>
        </w:tc>
      </w:tr>
      <w:tr w:rsidR="004C6ADA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.</w:t>
            </w:r>
          </w:p>
        </w:tc>
      </w:tr>
      <w:tr w:rsidR="004C6ADA" w:rsidRPr="003B552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6.11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нформацию с позиции её свойств (актуальность, достоверность, полнота и др.)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числовые параметры информационных процессов (объём памяти,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й для хранения информации; скорость передачи информации, пропускную способность выбранного канала и др.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ОР "Информация и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е процессы"</w:t>
            </w:r>
          </w:p>
        </w:tc>
      </w:tr>
      <w:tr w:rsidR="004C6ADA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2.12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дирования с использованием различных алфавитов,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тречающихся в жизни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сообщения по известным правилам кодирования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рядность двоичного кода, необходимого для кодирования всех символов алфавита заданной мощности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читывать количество текстов дан-ной длины в данном алфавите;</w:t>
            </w:r>
            <w:proofErr w:type="gramEnd"/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83D2E">
              <w:rPr>
                <w:lang w:val="ru-RU"/>
              </w:rPr>
              <w:br/>
            </w:r>
            <w:proofErr w:type="gramStart"/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единицами измерения количества информации (бит, байт, килобайт, мегабайт, гигабайт)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текстовую информацию с использованием кодовых таблиц; Вычислять информационный объём текста в заданной кодировке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информационный объём графических данных для растрового изображения; Определять объём памяти, необходимый для представления и хранения звукового файла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Р "Кодирование информации"</w:t>
            </w:r>
          </w:p>
        </w:tc>
      </w:tr>
      <w:tr w:rsidR="004C6ADA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</w:tbl>
    <w:p w:rsidR="004C6ADA" w:rsidRDefault="004C6ADA">
      <w:pPr>
        <w:autoSpaceDE w:val="0"/>
        <w:autoSpaceDN w:val="0"/>
        <w:spacing w:after="0" w:line="14" w:lineRule="exact"/>
      </w:pPr>
    </w:p>
    <w:p w:rsidR="004C6ADA" w:rsidRDefault="004C6ADA">
      <w:pPr>
        <w:sectPr w:rsidR="004C6ADA">
          <w:pgSz w:w="16840" w:h="11900"/>
          <w:pgMar w:top="282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6ADA" w:rsidRDefault="004C6A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42"/>
        <w:gridCol w:w="528"/>
        <w:gridCol w:w="1104"/>
        <w:gridCol w:w="1140"/>
        <w:gridCol w:w="866"/>
        <w:gridCol w:w="6062"/>
        <w:gridCol w:w="1118"/>
        <w:gridCol w:w="2246"/>
      </w:tblGrid>
      <w:tr w:rsidR="004C6AD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01.01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 Форматировать текстовые документы (устанавливать параметры страницы документа; форматировать символы и абзацы; вставлять колонтитулы и номера страниц); Вставлять в документ формулы, таблицы, изображения, оформлять спис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C6ADA" w:rsidRPr="003B5525">
        <w:trPr>
          <w:trHeight w:hRule="exact" w:val="1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1.2023 29.01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редактировать изображения с помощью инструментов растрового графического редактора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 редактировать изображения с помощью инструментов векторного графического редактор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сновные правила работы с графическим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ором"</w:t>
            </w:r>
          </w:p>
        </w:tc>
      </w:tr>
      <w:tr w:rsidR="004C6AD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9.02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6" w:after="0" w:line="245" w:lineRule="auto"/>
              <w:ind w:left="72" w:right="2304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283D2E">
              <w:rPr>
                <w:lang w:val="ru-RU"/>
              </w:rPr>
              <w:br/>
            </w: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презентации, используя готовые шабло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Р "Технология мультимедиа"</w:t>
            </w:r>
          </w:p>
        </w:tc>
      </w:tr>
      <w:tr w:rsidR="004C6ADA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520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5</w:t>
            </w:r>
          </w:p>
        </w:tc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</w:tbl>
    <w:p w:rsidR="004C6ADA" w:rsidRDefault="004C6ADA">
      <w:pPr>
        <w:autoSpaceDE w:val="0"/>
        <w:autoSpaceDN w:val="0"/>
        <w:spacing w:after="0" w:line="14" w:lineRule="exact"/>
      </w:pPr>
    </w:p>
    <w:p w:rsidR="004C6ADA" w:rsidRDefault="004C6ADA">
      <w:pPr>
        <w:sectPr w:rsidR="004C6AD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6ADA" w:rsidRDefault="004C6ADA">
      <w:pPr>
        <w:autoSpaceDE w:val="0"/>
        <w:autoSpaceDN w:val="0"/>
        <w:spacing w:after="78" w:line="220" w:lineRule="exact"/>
      </w:pPr>
    </w:p>
    <w:p w:rsidR="004C6ADA" w:rsidRDefault="00D07B2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C6ADA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C6AD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</w:tbl>
    <w:p w:rsidR="004C6ADA" w:rsidRDefault="004C6ADA">
      <w:pPr>
        <w:autoSpaceDE w:val="0"/>
        <w:autoSpaceDN w:val="0"/>
        <w:spacing w:after="0" w:line="14" w:lineRule="exact"/>
      </w:pPr>
    </w:p>
    <w:p w:rsidR="004C6ADA" w:rsidRDefault="004C6ADA">
      <w:pPr>
        <w:sectPr w:rsidR="004C6ADA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ADA" w:rsidRDefault="004C6A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  <w:tr w:rsidR="004C6ADA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Pr="00283D2E" w:rsidRDefault="00D07B2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83D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D07B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ADA" w:rsidRDefault="004C6ADA"/>
        </w:tc>
      </w:tr>
    </w:tbl>
    <w:p w:rsidR="004C6ADA" w:rsidRDefault="004C6ADA">
      <w:pPr>
        <w:autoSpaceDE w:val="0"/>
        <w:autoSpaceDN w:val="0"/>
        <w:spacing w:after="0" w:line="14" w:lineRule="exact"/>
      </w:pPr>
    </w:p>
    <w:p w:rsidR="004C6ADA" w:rsidRDefault="004C6ADA">
      <w:pPr>
        <w:sectPr w:rsidR="004C6AD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ADA" w:rsidRDefault="004C6ADA">
      <w:pPr>
        <w:autoSpaceDE w:val="0"/>
        <w:autoSpaceDN w:val="0"/>
        <w:spacing w:after="78" w:line="220" w:lineRule="exact"/>
      </w:pPr>
    </w:p>
    <w:p w:rsidR="004C6ADA" w:rsidRDefault="00D07B2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C6ADA" w:rsidRDefault="00D07B2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6ADA" w:rsidRPr="00283D2E" w:rsidRDefault="00D07B2B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7 класс /Семакин И.Г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В., Шестакова Л.В., ООО «БИНОМ. Лаборатория знаний»; АО «Издательство Просвещение»;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6ADA" w:rsidRPr="00283D2E" w:rsidRDefault="00D07B2B">
      <w:pPr>
        <w:autoSpaceDE w:val="0"/>
        <w:autoSpaceDN w:val="0"/>
        <w:spacing w:before="262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C6ADA" w:rsidRPr="00283D2E" w:rsidRDefault="00D07B2B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, Плаксина М. А., Семакина И. Г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Хеннер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Е.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ник-практикум. Ч. 1 Информатика и ИКТ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БИНОМ. Лаборатория знаний, 2016 г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, Плаксина М. А., Семакина И. Г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Хеннер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Е. 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ник-практикум. Ч. 2 Информатика и ИКТ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БИНОМ. Лаборатория знаний, 2016 г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3. Информатика и ИКТ. Основная школа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лект плакатов и методическое пособие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4. Преподавание базового курса информатики в средней школе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пособие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5. Семакин И. Г.; учебник для 7 класса Информатика и ИКТ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БИНОМ. Лаборатория знаний, 2017 г.</w:t>
      </w:r>
    </w:p>
    <w:p w:rsidR="004C6ADA" w:rsidRPr="00283D2E" w:rsidRDefault="00D07B2B">
      <w:pPr>
        <w:autoSpaceDE w:val="0"/>
        <w:autoSpaceDN w:val="0"/>
        <w:spacing w:before="70" w:after="0" w:line="271" w:lineRule="auto"/>
        <w:ind w:right="230"/>
        <w:jc w:val="both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6. Семакин И. Г.; учебник для 8 класса Информатика и ИКТ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БИНОМ. Лаборатория знаний, 2018 г 7. Семакин И. Г.; учебник для 9 класса Информатика и ИКТ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БИНОМ. Лаборатория знаний, 2018 г 8. Семакин И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Г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омашкин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Т. В., Информатика: рабочая тетрадь для 7 класса: в 5 частях; БИНОМ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ия знаний, 2017 г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9. Семакин И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Г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омашкин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Т. В., Информатика: рабочая тетрадь для 8 класса: в 4 частях; БИНОМ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ия знаний, 2017 г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10. Семакин И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Г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омашкин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Т. В., Информатика: рабочая тетрадь для 8 класса: в 2 частях; БИНОМ.</w:t>
      </w:r>
    </w:p>
    <w:p w:rsidR="004C6ADA" w:rsidRPr="00283D2E" w:rsidRDefault="00D07B2B">
      <w:pPr>
        <w:autoSpaceDE w:val="0"/>
        <w:autoSpaceDN w:val="0"/>
        <w:spacing w:before="70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Лаборатория знаний, 2017 г</w:t>
      </w:r>
    </w:p>
    <w:p w:rsidR="004C6ADA" w:rsidRPr="00283D2E" w:rsidRDefault="00D07B2B">
      <w:pPr>
        <w:autoSpaceDE w:val="0"/>
        <w:autoSpaceDN w:val="0"/>
        <w:spacing w:before="262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6ADA" w:rsidRPr="00283D2E" w:rsidRDefault="00D07B2B">
      <w:pPr>
        <w:autoSpaceDE w:val="0"/>
        <w:autoSpaceDN w:val="0"/>
        <w:spacing w:before="166" w:after="0"/>
        <w:ind w:right="1008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О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2. ЭОР в поддержку курсов Информатика и ИКТ: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Информатика-базовый</w:t>
      </w:r>
      <w:proofErr w:type="gram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», 8 класс, Семакин И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Л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усако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С., Шестакова Л. «Информатика-базовый курс», 9 класс, Семакин И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Л., </w:t>
      </w:r>
      <w:proofErr w:type="spellStart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Русакова</w:t>
      </w:r>
      <w:proofErr w:type="spellEnd"/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С., Шестакова Л.</w:t>
      </w:r>
    </w:p>
    <w:p w:rsidR="004C6ADA" w:rsidRPr="00283D2E" w:rsidRDefault="00D07B2B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Локальная версия ЭОР 8 и 9 класс (Версия ГОС 2004 года) Локальная версия ЭОР 7 - 9 класс (Версия ФГОС 2010 года)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ADA" w:rsidRPr="00283D2E" w:rsidRDefault="004C6ADA">
      <w:pPr>
        <w:autoSpaceDE w:val="0"/>
        <w:autoSpaceDN w:val="0"/>
        <w:spacing w:after="78" w:line="220" w:lineRule="exact"/>
        <w:rPr>
          <w:lang w:val="ru-RU"/>
        </w:rPr>
      </w:pPr>
    </w:p>
    <w:p w:rsidR="004C6ADA" w:rsidRPr="00283D2E" w:rsidRDefault="00D07B2B">
      <w:pPr>
        <w:autoSpaceDE w:val="0"/>
        <w:autoSpaceDN w:val="0"/>
        <w:spacing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C6ADA" w:rsidRPr="00283D2E" w:rsidRDefault="00D07B2B">
      <w:pPr>
        <w:autoSpaceDE w:val="0"/>
        <w:autoSpaceDN w:val="0"/>
        <w:spacing w:before="346" w:after="0" w:line="230" w:lineRule="auto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C6ADA" w:rsidRPr="00283D2E" w:rsidRDefault="00D07B2B">
      <w:pPr>
        <w:autoSpaceDE w:val="0"/>
        <w:autoSpaceDN w:val="0"/>
        <w:spacing w:before="166" w:after="0" w:line="262" w:lineRule="auto"/>
        <w:ind w:right="8352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й класс </w:t>
      </w:r>
      <w:r w:rsidRPr="00283D2E">
        <w:rPr>
          <w:lang w:val="ru-RU"/>
        </w:rPr>
        <w:br/>
      </w: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4C6ADA" w:rsidRPr="00283D2E" w:rsidRDefault="00D07B2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283D2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4C6ADA" w:rsidRPr="00283D2E" w:rsidRDefault="00283D2E">
      <w:pPr>
        <w:autoSpaceDE w:val="0"/>
        <w:autoSpaceDN w:val="0"/>
        <w:spacing w:before="166" w:after="0" w:line="271" w:lineRule="auto"/>
        <w:ind w:right="7920"/>
        <w:rPr>
          <w:lang w:val="ru-RU"/>
        </w:rPr>
      </w:pPr>
      <w:r w:rsidRPr="00283D2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="00D07B2B"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омпьютер </w:t>
      </w:r>
      <w:r w:rsidR="00D07B2B" w:rsidRPr="00283D2E">
        <w:rPr>
          <w:lang w:val="ru-RU"/>
        </w:rPr>
        <w:br/>
      </w:r>
      <w:r w:rsidR="00D07B2B"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="00D07B2B" w:rsidRPr="00283D2E">
        <w:rPr>
          <w:lang w:val="ru-RU"/>
        </w:rPr>
        <w:br/>
      </w:r>
      <w:r w:rsidR="00D07B2B"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подключение </w:t>
      </w:r>
      <w:proofErr w:type="gramStart"/>
      <w:r w:rsidR="00D07B2B" w:rsidRPr="00283D2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="00D07B2B" w:rsidRPr="00283D2E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нет</w:t>
      </w:r>
    </w:p>
    <w:p w:rsidR="004C6ADA" w:rsidRPr="00283D2E" w:rsidRDefault="004C6ADA">
      <w:pPr>
        <w:rPr>
          <w:lang w:val="ru-RU"/>
        </w:rPr>
        <w:sectPr w:rsidR="004C6ADA" w:rsidRPr="00283D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7B2B" w:rsidRPr="00283D2E" w:rsidRDefault="00D07B2B">
      <w:pPr>
        <w:rPr>
          <w:lang w:val="ru-RU"/>
        </w:rPr>
      </w:pPr>
    </w:p>
    <w:sectPr w:rsidR="00D07B2B" w:rsidRPr="00283D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3D2E"/>
    <w:rsid w:val="0029639D"/>
    <w:rsid w:val="00326F90"/>
    <w:rsid w:val="003B5525"/>
    <w:rsid w:val="004C6ADA"/>
    <w:rsid w:val="00AA1D8D"/>
    <w:rsid w:val="00B47730"/>
    <w:rsid w:val="00CB0664"/>
    <w:rsid w:val="00D07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B56EF-928B-4C07-908A-3BB3A70A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4</Words>
  <Characters>25674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veta</cp:lastModifiedBy>
  <cp:revision>4</cp:revision>
  <dcterms:created xsi:type="dcterms:W3CDTF">2022-04-26T02:16:00Z</dcterms:created>
  <dcterms:modified xsi:type="dcterms:W3CDTF">2022-05-06T09:29:00Z</dcterms:modified>
</cp:coreProperties>
</file>